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BB27" w14:textId="1376FFF4" w:rsidR="00201FC1" w:rsidRPr="00885E6D" w:rsidRDefault="00201FC1" w:rsidP="00201FC1">
      <w:bookmarkStart w:id="0" w:name="_Hlk196914532"/>
      <w:r w:rsidRPr="00885E6D">
        <w:t xml:space="preserve">EXPT NO: </w:t>
      </w:r>
      <w:r>
        <w:t xml:space="preserve">05 </w:t>
      </w:r>
      <w:r w:rsidRPr="00885E6D">
        <w:t xml:space="preserve">                                                                              ROLL NO: 220701</w:t>
      </w:r>
      <w:r w:rsidR="00C315AF">
        <w:t>199</w:t>
      </w:r>
    </w:p>
    <w:p w14:paraId="6DF7BB28" w14:textId="77777777" w:rsidR="00201FC1" w:rsidRPr="00885E6D" w:rsidRDefault="00201FC1" w:rsidP="00201FC1">
      <w:pPr>
        <w:rPr>
          <w:sz w:val="36"/>
          <w:szCs w:val="36"/>
        </w:rPr>
      </w:pPr>
      <w:r w:rsidRPr="00885E6D">
        <w:rPr>
          <w:sz w:val="36"/>
          <w:szCs w:val="36"/>
        </w:rPr>
        <w:t>       </w:t>
      </w:r>
      <w:r>
        <w:rPr>
          <w:sz w:val="36"/>
          <w:szCs w:val="36"/>
        </w:rPr>
        <w:t>LINUX    FILE    SYSTEM    ANALYSIS</w:t>
      </w:r>
      <w:r w:rsidRPr="00885E6D">
        <w:rPr>
          <w:sz w:val="36"/>
          <w:szCs w:val="36"/>
        </w:rPr>
        <w:t>     </w:t>
      </w:r>
    </w:p>
    <w:p w14:paraId="6DF7BB29" w14:textId="77777777" w:rsidR="00201FC1" w:rsidRDefault="00C315AF" w:rsidP="00201FC1">
      <w:r>
        <w:rPr>
          <w:noProof/>
        </w:rPr>
        <w:pict w14:anchorId="6DF7BB73">
          <v:line id="Straight Connector 1" o:spid="_x0000_s1026" style="position:absolute;flip:y;z-index:251659264;visibility:visible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</w:pict>
      </w:r>
    </w:p>
    <w:p w14:paraId="6DF7BB2A" w14:textId="77777777" w:rsidR="00201FC1" w:rsidRPr="00885E6D" w:rsidRDefault="00201FC1" w:rsidP="00201FC1"/>
    <w:bookmarkEnd w:id="0"/>
    <w:p w14:paraId="6DF7BB2B" w14:textId="77777777" w:rsidR="00B71499" w:rsidRPr="00201FC1" w:rsidRDefault="00B71499">
      <w:pPr>
        <w:rPr>
          <w:color w:val="000000" w:themeColor="text1"/>
        </w:rPr>
      </w:pPr>
    </w:p>
    <w:p w14:paraId="6DF7BB2C" w14:textId="77777777" w:rsidR="00B71499" w:rsidRPr="00201FC1" w:rsidRDefault="008044FE">
      <w:pPr>
        <w:pStyle w:val="Heading2"/>
        <w:rPr>
          <w:b w:val="0"/>
          <w:color w:val="000000" w:themeColor="text1"/>
        </w:rPr>
      </w:pPr>
      <w:r w:rsidRPr="00201FC1">
        <w:rPr>
          <w:b w:val="0"/>
          <w:color w:val="000000" w:themeColor="text1"/>
        </w:rPr>
        <w:t>AIM:</w:t>
      </w:r>
    </w:p>
    <w:p w14:paraId="6DF7BB2D" w14:textId="77777777" w:rsidR="00201FC1" w:rsidRPr="00201FC1" w:rsidRDefault="00201FC1" w:rsidP="00201FC1"/>
    <w:p w14:paraId="6DF7BB2E" w14:textId="77777777" w:rsidR="00B71499" w:rsidRDefault="008044FE">
      <w:r>
        <w:t>To explore and apply live forensic file system analysis techniques on a compromised Linux environment. This includes investigating users, system logs, binaries, permissions, and digital artefacts to reconstruct the attack timeline and identify evidence of compromise.</w:t>
      </w:r>
    </w:p>
    <w:p w14:paraId="6DF7BB2F" w14:textId="77777777" w:rsidR="00B71499" w:rsidRDefault="00B71499"/>
    <w:p w14:paraId="6DF7BB30" w14:textId="77777777" w:rsidR="00B71499" w:rsidRPr="00201FC1" w:rsidRDefault="008044FE">
      <w:pPr>
        <w:pStyle w:val="Heading2"/>
        <w:rPr>
          <w:b w:val="0"/>
          <w:color w:val="000000" w:themeColor="text1"/>
        </w:rPr>
      </w:pPr>
      <w:r w:rsidRPr="00201FC1">
        <w:rPr>
          <w:b w:val="0"/>
          <w:color w:val="000000" w:themeColor="text1"/>
        </w:rPr>
        <w:t>PROCEDURE:</w:t>
      </w:r>
    </w:p>
    <w:p w14:paraId="6DF7BB31" w14:textId="77777777" w:rsidR="00201FC1" w:rsidRPr="00201FC1" w:rsidRDefault="00201FC1" w:rsidP="00201FC1"/>
    <w:p w14:paraId="6DF7BB32" w14:textId="77777777" w:rsidR="00B71499" w:rsidRDefault="008044FE">
      <w:r>
        <w:t>1. Isolate the compromised system and load clean binaries via USB for trusted analysis.</w:t>
      </w:r>
    </w:p>
    <w:p w14:paraId="6DF7BB33" w14:textId="77777777" w:rsidR="00B71499" w:rsidRDefault="008044FE">
      <w:r>
        <w:t>2. Modify the `PATH` and `LD_LIBRARY_PATH` to ensure only clean binaries are used.</w:t>
      </w:r>
    </w:p>
    <w:p w14:paraId="6DF7BB34" w14:textId="77777777" w:rsidR="00B71499" w:rsidRDefault="008044FE">
      <w:r>
        <w:t>3. Investigate suspicious uploads and artifacts under `/var/www/html/`.</w:t>
      </w:r>
    </w:p>
    <w:p w14:paraId="6DF7BB35" w14:textId="77777777" w:rsidR="00B71499" w:rsidRDefault="008044FE">
      <w:r>
        <w:t>4. Extract metadata, timestamps, and file integrity using tools like `stat`, `</w:t>
      </w:r>
      <w:proofErr w:type="spellStart"/>
      <w:r>
        <w:t>exiftool</w:t>
      </w:r>
      <w:proofErr w:type="spellEnd"/>
      <w:r>
        <w:t>`, and checksum utilities.</w:t>
      </w:r>
    </w:p>
    <w:p w14:paraId="6DF7BB36" w14:textId="77777777" w:rsidR="00B71499" w:rsidRDefault="008044FE">
      <w:r>
        <w:t>5. Identify and investigate unusual user accounts, group IDs, and `</w:t>
      </w:r>
      <w:proofErr w:type="spellStart"/>
      <w:r>
        <w:t>sudoers</w:t>
      </w:r>
      <w:proofErr w:type="spellEnd"/>
      <w:r>
        <w:t>` entries.</w:t>
      </w:r>
    </w:p>
    <w:p w14:paraId="6DF7BB37" w14:textId="77777777" w:rsidR="00B71499" w:rsidRDefault="008044FE">
      <w:r>
        <w:t>6. Review user history and SSH configurations for backdoors.</w:t>
      </w:r>
    </w:p>
    <w:p w14:paraId="6DF7BB38" w14:textId="77777777" w:rsidR="00B71499" w:rsidRDefault="008044FE">
      <w:r>
        <w:t>7. Examine SUID binaries, unverified executables, and detect rootkits.</w:t>
      </w:r>
    </w:p>
    <w:p w14:paraId="6DF7BB39" w14:textId="77777777" w:rsidR="00201FC1" w:rsidRDefault="00201FC1"/>
    <w:p w14:paraId="6DF7BB3A" w14:textId="77777777" w:rsidR="00B71499" w:rsidRDefault="00B71499"/>
    <w:p w14:paraId="6DF7BB3B" w14:textId="77777777" w:rsidR="00B71499" w:rsidRDefault="00B71499"/>
    <w:p w14:paraId="6DF7BB3C" w14:textId="77777777" w:rsidR="00411220" w:rsidRPr="00411220" w:rsidRDefault="00411220" w:rsidP="00411220">
      <w:pPr>
        <w:pStyle w:val="Heading2"/>
        <w:rPr>
          <w:b w:val="0"/>
          <w:color w:val="000000" w:themeColor="text1"/>
          <w:lang w:val="en-IN"/>
        </w:rPr>
      </w:pPr>
      <w:r w:rsidRPr="00411220">
        <w:rPr>
          <w:b w:val="0"/>
          <w:color w:val="000000" w:themeColor="text1"/>
          <w:lang w:val="en-IN"/>
        </w:rPr>
        <w:lastRenderedPageBreak/>
        <w:t>TASK 1 – INTRODUCTION</w:t>
      </w:r>
    </w:p>
    <w:p w14:paraId="6DF7BB3D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</w:rPr>
      </w:pPr>
      <w:r w:rsidRPr="00411220">
        <w:rPr>
          <w:b w:val="0"/>
          <w:color w:val="000000" w:themeColor="text1"/>
          <w:lang w:val="en-IN"/>
        </w:rPr>
        <w:t>Introduced the importance of live file system forensic analysis in Linux environments.</w:t>
      </w:r>
    </w:p>
    <w:p w14:paraId="6DF7BB3E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</w:rPr>
      </w:pPr>
      <w:r w:rsidRPr="00411220">
        <w:rPr>
          <w:b w:val="0"/>
          <w:color w:val="000000" w:themeColor="text1"/>
          <w:lang w:val="en-IN"/>
        </w:rPr>
        <w:t>Emphasized the goal of identifying digital artefacts and compromise indicators.</w:t>
      </w:r>
    </w:p>
    <w:p w14:paraId="6DF7BB3F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</w:rPr>
      </w:pPr>
      <w:r w:rsidRPr="00411220">
        <w:rPr>
          <w:b w:val="0"/>
          <w:color w:val="000000" w:themeColor="text1"/>
          <w:lang w:val="en-IN"/>
        </w:rPr>
        <w:t>Clarified that remediation should not be done on live systems during initial analysis.</w:t>
      </w:r>
    </w:p>
    <w:p w14:paraId="6DF7BB40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</w:rPr>
      </w:pPr>
      <w:r w:rsidRPr="00411220">
        <w:rPr>
          <w:b w:val="0"/>
          <w:color w:val="000000" w:themeColor="text1"/>
          <w:lang w:val="en-IN"/>
        </w:rPr>
        <w:t>Highlighted the focus on detecting unauthorized access, data tampering, and rootkits.</w:t>
      </w:r>
    </w:p>
    <w:p w14:paraId="6DF7BB41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</w:rPr>
      </w:pPr>
      <w:r w:rsidRPr="00411220">
        <w:rPr>
          <w:b w:val="0"/>
          <w:color w:val="000000" w:themeColor="text1"/>
          <w:lang w:val="en-IN"/>
        </w:rPr>
        <w:t>Stressed the relevance of understanding logs, users, file structures, and permissions.</w:t>
      </w:r>
    </w:p>
    <w:p w14:paraId="6DF7BB42" w14:textId="77777777" w:rsidR="00411220" w:rsidRDefault="0037321A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F7BB74" wp14:editId="6DF7BB75">
            <wp:simplePos x="0" y="0"/>
            <wp:positionH relativeFrom="column">
              <wp:posOffset>-681990</wp:posOffset>
            </wp:positionH>
            <wp:positionV relativeFrom="paragraph">
              <wp:posOffset>669925</wp:posOffset>
            </wp:positionV>
            <wp:extent cx="69818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71" y="21390"/>
                <wp:lineTo x="21571" y="0"/>
                <wp:lineTo x="0" y="0"/>
              </wp:wrapPolygon>
            </wp:wrapTight>
            <wp:docPr id="996496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220" w:rsidRPr="00411220">
        <w:rPr>
          <w:b w:val="0"/>
          <w:color w:val="000000" w:themeColor="text1"/>
          <w:lang w:val="en-IN"/>
        </w:rPr>
        <w:t>Recommended restoring from backups after analysis, not reusing compromised systems.</w:t>
      </w:r>
    </w:p>
    <w:p w14:paraId="6DF7BB43" w14:textId="77777777" w:rsidR="00411220" w:rsidRPr="00411220" w:rsidRDefault="00411220" w:rsidP="00411220">
      <w:pPr>
        <w:rPr>
          <w:lang w:val="en-IN"/>
        </w:rPr>
      </w:pPr>
    </w:p>
    <w:p w14:paraId="6DF7BB44" w14:textId="77777777" w:rsidR="00411220" w:rsidRPr="00411220" w:rsidRDefault="00411220" w:rsidP="00411220">
      <w:pPr>
        <w:rPr>
          <w:b/>
          <w:bCs/>
          <w:lang w:val="en-IN"/>
        </w:rPr>
      </w:pPr>
      <w:r w:rsidRPr="00411220">
        <w:rPr>
          <w:b/>
          <w:bCs/>
          <w:lang w:val="en-IN"/>
        </w:rPr>
        <w:t>TASK 2 – INVESTIGATION SETUP</w:t>
      </w:r>
    </w:p>
    <w:p w14:paraId="6DF7BB45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Mounted a USB containing clean Debian-based binaries and libraries on the compromised system.</w:t>
      </w:r>
    </w:p>
    <w:p w14:paraId="6DF7BB46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Copied /bin, /</w:t>
      </w:r>
      <w:proofErr w:type="spellStart"/>
      <w:r w:rsidRPr="00411220">
        <w:rPr>
          <w:lang w:val="en-IN"/>
        </w:rPr>
        <w:t>sbin</w:t>
      </w:r>
      <w:proofErr w:type="spellEnd"/>
      <w:r w:rsidRPr="00411220">
        <w:rPr>
          <w:lang w:val="en-IN"/>
        </w:rPr>
        <w:t>, /lib, and /lib64 folders to /</w:t>
      </w:r>
      <w:proofErr w:type="spellStart"/>
      <w:r w:rsidRPr="00411220">
        <w:rPr>
          <w:lang w:val="en-IN"/>
        </w:rPr>
        <w:t>mnt</w:t>
      </w:r>
      <w:proofErr w:type="spellEnd"/>
      <w:r w:rsidRPr="00411220">
        <w:rPr>
          <w:lang w:val="en-IN"/>
        </w:rPr>
        <w:t>/</w:t>
      </w:r>
      <w:proofErr w:type="spellStart"/>
      <w:r w:rsidRPr="00411220">
        <w:rPr>
          <w:lang w:val="en-IN"/>
        </w:rPr>
        <w:t>usb</w:t>
      </w:r>
      <w:proofErr w:type="spellEnd"/>
      <w:r w:rsidRPr="00411220">
        <w:rPr>
          <w:lang w:val="en-IN"/>
        </w:rPr>
        <w:t xml:space="preserve"> for a trusted toolset.</w:t>
      </w:r>
    </w:p>
    <w:p w14:paraId="6DF7BB47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Updated PATH and LD_LIBRARY_PATH to prioritize clean binaries for forensic commands.</w:t>
      </w:r>
    </w:p>
    <w:p w14:paraId="6DF7BB48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Ensured the environment uses only verified binaries to avoid tampered results.</w:t>
      </w:r>
    </w:p>
    <w:p w14:paraId="6DF7BB49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Verified clean environment setup using the check-env script.</w:t>
      </w:r>
    </w:p>
    <w:p w14:paraId="6DF7BB4A" w14:textId="77777777" w:rsidR="00411220" w:rsidRPr="00411220" w:rsidRDefault="0037321A" w:rsidP="00411220">
      <w:pPr>
        <w:numPr>
          <w:ilvl w:val="0"/>
          <w:numId w:val="11"/>
        </w:numPr>
        <w:rPr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DF7BB76" wp14:editId="6DF7BB77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66922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20" y="21300"/>
                <wp:lineTo x="21520" y="0"/>
                <wp:lineTo x="0" y="0"/>
              </wp:wrapPolygon>
            </wp:wrapTight>
            <wp:docPr id="838622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220" w:rsidRPr="00411220">
        <w:rPr>
          <w:lang w:val="en-IN"/>
        </w:rPr>
        <w:t>Provided a secure and controlled setup for conducting further forensic analysis.</w:t>
      </w:r>
    </w:p>
    <w:p w14:paraId="6DF7BB4B" w14:textId="77777777" w:rsidR="00411220" w:rsidRPr="00411220" w:rsidRDefault="00411220" w:rsidP="00411220">
      <w:pPr>
        <w:rPr>
          <w:lang w:val="en-IN"/>
        </w:rPr>
      </w:pPr>
    </w:p>
    <w:p w14:paraId="6DF7BB4C" w14:textId="77777777" w:rsidR="00B71499" w:rsidRDefault="008044FE">
      <w:pPr>
        <w:pStyle w:val="Heading2"/>
        <w:rPr>
          <w:b w:val="0"/>
          <w:color w:val="000000" w:themeColor="text1"/>
        </w:rPr>
      </w:pPr>
      <w:r w:rsidRPr="00411220">
        <w:rPr>
          <w:b w:val="0"/>
          <w:color w:val="000000" w:themeColor="text1"/>
        </w:rPr>
        <w:t>TASK 3 – FILES, PERMISSIONS &amp; TIMESTAMPS</w:t>
      </w:r>
    </w:p>
    <w:p w14:paraId="6DF7BB4D" w14:textId="77777777" w:rsidR="00411220" w:rsidRPr="00411220" w:rsidRDefault="00411220" w:rsidP="00411220"/>
    <w:p w14:paraId="6DF7BB4E" w14:textId="77777777" w:rsidR="00B71499" w:rsidRDefault="008044FE">
      <w:r>
        <w:t>- Detected uploaded web shell `b2c8e1f5.phtml` via upload vulnerability.</w:t>
      </w:r>
    </w:p>
    <w:p w14:paraId="6DF7BB4F" w14:textId="77777777" w:rsidR="00B71499" w:rsidRDefault="008044FE">
      <w:r>
        <w:t>- Found and analyzed reverse shell binary `reverse.elf`.</w:t>
      </w:r>
    </w:p>
    <w:p w14:paraId="6DF7BB50" w14:textId="77777777" w:rsidR="00B71499" w:rsidRDefault="008044FE">
      <w:r>
        <w:t>- Retrieved its metadata (MIME type), timestamps (`stat`), and computed hashes (MD5 &amp; SHA256).</w:t>
      </w:r>
    </w:p>
    <w:p w14:paraId="6DF7BB51" w14:textId="77777777" w:rsidR="00B71499" w:rsidRDefault="008044FE">
      <w:r>
        <w:t xml:space="preserve">- Verified indicators via </w:t>
      </w:r>
      <w:proofErr w:type="spellStart"/>
      <w:r>
        <w:t>VirusTotal</w:t>
      </w:r>
      <w:proofErr w:type="spellEnd"/>
      <w:r>
        <w:t xml:space="preserve"> for malware classification.</w:t>
      </w:r>
    </w:p>
    <w:p w14:paraId="6DF7BB52" w14:textId="77777777" w:rsidR="00B71499" w:rsidRDefault="0037321A">
      <w:r>
        <w:rPr>
          <w:noProof/>
        </w:rPr>
        <w:drawing>
          <wp:anchor distT="0" distB="0" distL="114300" distR="114300" simplePos="0" relativeHeight="251662336" behindDoc="1" locked="0" layoutInCell="1" allowOverlap="1" wp14:anchorId="6DF7BB78" wp14:editId="6DF7BB79">
            <wp:simplePos x="0" y="0"/>
            <wp:positionH relativeFrom="page">
              <wp:posOffset>1253490</wp:posOffset>
            </wp:positionH>
            <wp:positionV relativeFrom="paragraph">
              <wp:posOffset>409575</wp:posOffset>
            </wp:positionV>
            <wp:extent cx="5958840" cy="3390900"/>
            <wp:effectExtent l="0" t="0" r="3810" b="0"/>
            <wp:wrapTight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957829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Practiced `find` command to identify files created by user `bob`.</w:t>
      </w:r>
    </w:p>
    <w:p w14:paraId="6DF7BB53" w14:textId="77777777" w:rsidR="00B71499" w:rsidRDefault="00B71499"/>
    <w:p w14:paraId="6DF7BB54" w14:textId="77777777" w:rsidR="00B71499" w:rsidRDefault="008044FE">
      <w:pPr>
        <w:pStyle w:val="Heading2"/>
        <w:rPr>
          <w:b w:val="0"/>
          <w:color w:val="000000" w:themeColor="text1"/>
        </w:rPr>
      </w:pPr>
      <w:r>
        <w:t>T</w:t>
      </w:r>
      <w:r w:rsidRPr="00411220">
        <w:rPr>
          <w:b w:val="0"/>
          <w:color w:val="000000" w:themeColor="text1"/>
        </w:rPr>
        <w:t>ASK 4 – USERS AND GROUPS</w:t>
      </w:r>
    </w:p>
    <w:p w14:paraId="6DF7BB55" w14:textId="77777777" w:rsidR="00411220" w:rsidRPr="00411220" w:rsidRDefault="00411220" w:rsidP="00411220"/>
    <w:p w14:paraId="6DF7BB56" w14:textId="77777777" w:rsidR="00B71499" w:rsidRDefault="008044FE">
      <w:r>
        <w:t>- Used `/</w:t>
      </w:r>
      <w:proofErr w:type="spellStart"/>
      <w:r>
        <w:t>etc</w:t>
      </w:r>
      <w:proofErr w:type="spellEnd"/>
      <w:r>
        <w:t>/passwd`, `</w:t>
      </w:r>
      <w:proofErr w:type="spellStart"/>
      <w:r>
        <w:t>getent</w:t>
      </w:r>
      <w:proofErr w:type="spellEnd"/>
      <w:r>
        <w:t>`, and `cat /etc/group` to identify suspicious users.</w:t>
      </w:r>
    </w:p>
    <w:p w14:paraId="6DF7BB57" w14:textId="77777777" w:rsidR="00B71499" w:rsidRDefault="008044FE">
      <w:r>
        <w:t>- Discovered backdoor UID 0 user.</w:t>
      </w:r>
    </w:p>
    <w:p w14:paraId="6DF7BB58" w14:textId="77777777" w:rsidR="00B71499" w:rsidRDefault="008044FE">
      <w:r>
        <w:t>- Identified group with GID 46.</w:t>
      </w:r>
    </w:p>
    <w:p w14:paraId="6DF7BB59" w14:textId="77777777" w:rsidR="00B71499" w:rsidRDefault="008044FE">
      <w:r>
        <w:t>- Inspected `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>` file to find binaries accessible to Jane.</w:t>
      </w:r>
    </w:p>
    <w:p w14:paraId="6DF7BB5A" w14:textId="77777777" w:rsidR="00B71499" w:rsidRDefault="0037321A">
      <w:r>
        <w:rPr>
          <w:noProof/>
        </w:rPr>
        <w:drawing>
          <wp:anchor distT="0" distB="0" distL="114300" distR="114300" simplePos="0" relativeHeight="251663360" behindDoc="1" locked="0" layoutInCell="1" allowOverlap="1" wp14:anchorId="6DF7BB7A" wp14:editId="6DF7BB7B">
            <wp:simplePos x="0" y="0"/>
            <wp:positionH relativeFrom="column">
              <wp:posOffset>-320040</wp:posOffset>
            </wp:positionH>
            <wp:positionV relativeFrom="paragraph">
              <wp:posOffset>391160</wp:posOffset>
            </wp:positionV>
            <wp:extent cx="616267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ight>
            <wp:docPr id="2035035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Observed that Jane could use `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>` with `</w:t>
      </w:r>
      <w:proofErr w:type="spellStart"/>
      <w:r>
        <w:t>sudo</w:t>
      </w:r>
      <w:proofErr w:type="spellEnd"/>
      <w:r>
        <w:t>`.</w:t>
      </w:r>
    </w:p>
    <w:p w14:paraId="6DF7BB5B" w14:textId="77777777" w:rsidR="00B71499" w:rsidRDefault="00B71499"/>
    <w:p w14:paraId="6DF7BB5C" w14:textId="77777777" w:rsidR="00B71499" w:rsidRDefault="008044FE">
      <w:pPr>
        <w:pStyle w:val="Heading2"/>
        <w:rPr>
          <w:b w:val="0"/>
          <w:color w:val="000000" w:themeColor="text1"/>
        </w:rPr>
      </w:pPr>
      <w:r w:rsidRPr="00411220">
        <w:rPr>
          <w:b w:val="0"/>
          <w:color w:val="000000" w:themeColor="text1"/>
        </w:rPr>
        <w:t>TASK 5 – USER DIRECTORIES &amp; SSH ACCESS</w:t>
      </w:r>
    </w:p>
    <w:p w14:paraId="6DF7BB5D" w14:textId="77777777" w:rsidR="00411220" w:rsidRPr="00411220" w:rsidRDefault="00411220" w:rsidP="00411220"/>
    <w:p w14:paraId="6DF7BB5E" w14:textId="77777777" w:rsidR="00B71499" w:rsidRDefault="008044FE">
      <w:r>
        <w:t>- Explored hidden files in home directories such as `.</w:t>
      </w:r>
      <w:proofErr w:type="spellStart"/>
      <w:r>
        <w:t>bash_history</w:t>
      </w:r>
      <w:proofErr w:type="spellEnd"/>
      <w:r>
        <w:t>` and `.ssh/</w:t>
      </w:r>
      <w:proofErr w:type="spellStart"/>
      <w:r>
        <w:t>authorized_keys</w:t>
      </w:r>
      <w:proofErr w:type="spellEnd"/>
      <w:r>
        <w:t>`.</w:t>
      </w:r>
    </w:p>
    <w:p w14:paraId="6DF7BB5F" w14:textId="77777777" w:rsidR="00B71499" w:rsidRDefault="008044FE">
      <w:r>
        <w:t xml:space="preserve">- Found a backdoor SSH key in Jane’s </w:t>
      </w:r>
      <w:proofErr w:type="spellStart"/>
      <w:r>
        <w:t>authorized_keys</w:t>
      </w:r>
      <w:proofErr w:type="spellEnd"/>
      <w:r>
        <w:t>.</w:t>
      </w:r>
    </w:p>
    <w:p w14:paraId="6DF7BB60" w14:textId="77777777" w:rsidR="00B71499" w:rsidRDefault="008044FE">
      <w:r>
        <w:lastRenderedPageBreak/>
        <w:t>- Discovered flag in Jane’s bash history.</w:t>
      </w:r>
    </w:p>
    <w:p w14:paraId="6DF7BB61" w14:textId="77777777" w:rsidR="00B71499" w:rsidRDefault="008044FE">
      <w:r>
        <w:t>- Located a hidden flag in Bob’s home directory.</w:t>
      </w:r>
    </w:p>
    <w:p w14:paraId="6DF7BB62" w14:textId="77777777" w:rsidR="00B71499" w:rsidRDefault="0037321A">
      <w:r>
        <w:rPr>
          <w:noProof/>
        </w:rPr>
        <w:drawing>
          <wp:anchor distT="0" distB="0" distL="114300" distR="114300" simplePos="0" relativeHeight="251664384" behindDoc="1" locked="0" layoutInCell="1" allowOverlap="1" wp14:anchorId="6DF7BB7C" wp14:editId="6DF7BB7D">
            <wp:simplePos x="0" y="0"/>
            <wp:positionH relativeFrom="column">
              <wp:posOffset>-520065</wp:posOffset>
            </wp:positionH>
            <wp:positionV relativeFrom="paragraph">
              <wp:posOffset>501015</wp:posOffset>
            </wp:positionV>
            <wp:extent cx="6692265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20" y="21543"/>
                <wp:lineTo x="21520" y="0"/>
                <wp:lineTo x="0" y="0"/>
              </wp:wrapPolygon>
            </wp:wrapTight>
            <wp:docPr id="1846072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Extracted modification timestamp for Jane’s `.ssh/</w:t>
      </w:r>
      <w:proofErr w:type="spellStart"/>
      <w:r>
        <w:t>authorized_keys</w:t>
      </w:r>
      <w:proofErr w:type="spellEnd"/>
      <w:r>
        <w:t>` using `stat`.</w:t>
      </w:r>
    </w:p>
    <w:p w14:paraId="6DF7BB63" w14:textId="77777777" w:rsidR="00B71499" w:rsidRDefault="00B71499"/>
    <w:p w14:paraId="6DF7BB64" w14:textId="77777777" w:rsidR="00B71499" w:rsidRDefault="008044FE">
      <w:pPr>
        <w:pStyle w:val="Heading2"/>
        <w:rPr>
          <w:b w:val="0"/>
          <w:color w:val="000000" w:themeColor="text1"/>
        </w:rPr>
      </w:pPr>
      <w:r w:rsidRPr="00411220">
        <w:rPr>
          <w:b w:val="0"/>
          <w:color w:val="000000" w:themeColor="text1"/>
        </w:rPr>
        <w:t>TASK 6 – BINARIES &amp; EXECUTABLES</w:t>
      </w:r>
    </w:p>
    <w:p w14:paraId="6DF7BB65" w14:textId="77777777" w:rsidR="00411220" w:rsidRPr="00411220" w:rsidRDefault="00411220" w:rsidP="00411220"/>
    <w:p w14:paraId="6DF7BB66" w14:textId="77777777" w:rsidR="00B71499" w:rsidRDefault="008044FE">
      <w:r>
        <w:t>- Used `find` and `</w:t>
      </w:r>
      <w:proofErr w:type="spellStart"/>
      <w:r>
        <w:t>debsums</w:t>
      </w:r>
      <w:proofErr w:type="spellEnd"/>
      <w:r>
        <w:t>` to identify unauthorized root-owned binaries and config file modifications.</w:t>
      </w:r>
    </w:p>
    <w:p w14:paraId="6DF7BB67" w14:textId="77777777" w:rsidR="00B71499" w:rsidRDefault="008044FE">
      <w:r>
        <w:t>- Used `md5sum` and `strings` for integrity and behavior analysis.</w:t>
      </w:r>
    </w:p>
    <w:p w14:paraId="6DF7BB68" w14:textId="77777777" w:rsidR="00B71499" w:rsidRDefault="008044FE">
      <w:r>
        <w:t>- Identified altered system config files.</w:t>
      </w:r>
    </w:p>
    <w:p w14:paraId="6DF7BB69" w14:textId="77777777" w:rsidR="00B71499" w:rsidRDefault="008044FE">
      <w:r>
        <w:t>- Found attacker-created binary in `/var/</w:t>
      </w:r>
      <w:proofErr w:type="spellStart"/>
      <w:r>
        <w:t>tmp</w:t>
      </w:r>
      <w:proofErr w:type="spellEnd"/>
      <w:r>
        <w:t>/bash` with suspicious MD5 hash.</w:t>
      </w:r>
    </w:p>
    <w:p w14:paraId="6DF7BB6A" w14:textId="77777777" w:rsidR="00B71499" w:rsidRDefault="0037321A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DF7BB7E" wp14:editId="6DF7BB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9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ight>
            <wp:docPr id="1716864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F7BB6B" w14:textId="77777777" w:rsidR="00B71499" w:rsidRDefault="008044FE">
      <w:pPr>
        <w:pStyle w:val="Heading2"/>
        <w:rPr>
          <w:b w:val="0"/>
          <w:color w:val="000000" w:themeColor="text1"/>
        </w:rPr>
      </w:pPr>
      <w:r w:rsidRPr="00411220">
        <w:rPr>
          <w:b w:val="0"/>
          <w:color w:val="000000" w:themeColor="text1"/>
        </w:rPr>
        <w:t>TASK 7 – ROOTKIT DETECTION</w:t>
      </w:r>
    </w:p>
    <w:p w14:paraId="6DF7BB6C" w14:textId="77777777" w:rsidR="00411220" w:rsidRPr="00411220" w:rsidRDefault="00411220" w:rsidP="00411220"/>
    <w:p w14:paraId="6DF7BB6D" w14:textId="77777777" w:rsidR="00B71499" w:rsidRDefault="008044FE">
      <w:r>
        <w:t>- Ran `</w:t>
      </w:r>
      <w:proofErr w:type="spellStart"/>
      <w:r>
        <w:t>chkrootkit</w:t>
      </w:r>
      <w:proofErr w:type="spellEnd"/>
      <w:r>
        <w:t>` and detected a suspicious `.</w:t>
      </w:r>
      <w:proofErr w:type="spellStart"/>
      <w:r>
        <w:t>sh</w:t>
      </w:r>
      <w:proofErr w:type="spellEnd"/>
      <w:r>
        <w:t>` script.</w:t>
      </w:r>
    </w:p>
    <w:p w14:paraId="6DF7BB6E" w14:textId="77777777" w:rsidR="00B71499" w:rsidRDefault="008044FE">
      <w:r>
        <w:t>- Used `</w:t>
      </w:r>
      <w:proofErr w:type="spellStart"/>
      <w:r>
        <w:t>rkhunter</w:t>
      </w:r>
      <w:proofErr w:type="spellEnd"/>
      <w:r>
        <w:t>` to scan for deeper system integrity checks.</w:t>
      </w:r>
    </w:p>
    <w:p w14:paraId="6DF7BB6F" w14:textId="77777777" w:rsidR="00B71499" w:rsidRDefault="0037321A">
      <w:r>
        <w:rPr>
          <w:noProof/>
        </w:rPr>
        <w:drawing>
          <wp:anchor distT="0" distB="0" distL="114300" distR="114300" simplePos="0" relativeHeight="251666432" behindDoc="1" locked="0" layoutInCell="1" allowOverlap="1" wp14:anchorId="6DF7BB80" wp14:editId="6DF7BB81">
            <wp:simplePos x="0" y="0"/>
            <wp:positionH relativeFrom="page">
              <wp:posOffset>594360</wp:posOffset>
            </wp:positionH>
            <wp:positionV relativeFrom="paragraph">
              <wp:posOffset>407035</wp:posOffset>
            </wp:positionV>
            <wp:extent cx="6185535" cy="1554480"/>
            <wp:effectExtent l="0" t="0" r="5715" b="7620"/>
            <wp:wrapTight wrapText="bothSides">
              <wp:wrapPolygon edited="0">
                <wp:start x="0" y="0"/>
                <wp:lineTo x="0" y="21441"/>
                <wp:lineTo x="21553" y="21441"/>
                <wp:lineTo x="21553" y="0"/>
                <wp:lineTo x="0" y="0"/>
              </wp:wrapPolygon>
            </wp:wrapTight>
            <wp:docPr id="258413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- Confirmed UID 0 account anomaly through </w:t>
      </w:r>
      <w:proofErr w:type="spellStart"/>
      <w:r>
        <w:t>rkhunter</w:t>
      </w:r>
      <w:proofErr w:type="spellEnd"/>
      <w:r>
        <w:t xml:space="preserve"> summary.</w:t>
      </w:r>
    </w:p>
    <w:p w14:paraId="6DF7BB70" w14:textId="77777777" w:rsidR="00B71499" w:rsidRDefault="00B71499"/>
    <w:p w14:paraId="6DF7BB71" w14:textId="77777777" w:rsidR="00B71499" w:rsidRPr="00411220" w:rsidRDefault="008044FE">
      <w:pPr>
        <w:pStyle w:val="Heading2"/>
        <w:rPr>
          <w:b w:val="0"/>
          <w:color w:val="000000" w:themeColor="text1"/>
        </w:rPr>
      </w:pPr>
      <w:r w:rsidRPr="00411220">
        <w:rPr>
          <w:b w:val="0"/>
          <w:color w:val="000000" w:themeColor="text1"/>
        </w:rPr>
        <w:t>RESULT:</w:t>
      </w:r>
    </w:p>
    <w:p w14:paraId="6DF7BB72" w14:textId="77777777" w:rsidR="00B71499" w:rsidRDefault="008044FE">
      <w:r>
        <w:t>Successfully identified indicators of compromise, backdoor accounts, and manipulated binaries. Demonstrated capability to use live forensics methodology in incident response and Linux system compromise investigations.</w:t>
      </w:r>
    </w:p>
    <w:sectPr w:rsidR="00B71499" w:rsidSect="00201FC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876F01"/>
    <w:multiLevelType w:val="multilevel"/>
    <w:tmpl w:val="78A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379A8"/>
    <w:multiLevelType w:val="multilevel"/>
    <w:tmpl w:val="FB8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2186">
    <w:abstractNumId w:val="8"/>
  </w:num>
  <w:num w:numId="2" w16cid:durableId="1706634663">
    <w:abstractNumId w:val="6"/>
  </w:num>
  <w:num w:numId="3" w16cid:durableId="1943100689">
    <w:abstractNumId w:val="5"/>
  </w:num>
  <w:num w:numId="4" w16cid:durableId="573971938">
    <w:abstractNumId w:val="4"/>
  </w:num>
  <w:num w:numId="5" w16cid:durableId="1023673738">
    <w:abstractNumId w:val="7"/>
  </w:num>
  <w:num w:numId="6" w16cid:durableId="692144929">
    <w:abstractNumId w:val="3"/>
  </w:num>
  <w:num w:numId="7" w16cid:durableId="390614055">
    <w:abstractNumId w:val="2"/>
  </w:num>
  <w:num w:numId="8" w16cid:durableId="211041154">
    <w:abstractNumId w:val="1"/>
  </w:num>
  <w:num w:numId="9" w16cid:durableId="2063752948">
    <w:abstractNumId w:val="0"/>
  </w:num>
  <w:num w:numId="10" w16cid:durableId="376858392">
    <w:abstractNumId w:val="9"/>
  </w:num>
  <w:num w:numId="11" w16cid:durableId="2009361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33FFE"/>
    <w:rsid w:val="0015074B"/>
    <w:rsid w:val="00201FC1"/>
    <w:rsid w:val="0029639D"/>
    <w:rsid w:val="00326F90"/>
    <w:rsid w:val="0037321A"/>
    <w:rsid w:val="00411220"/>
    <w:rsid w:val="0047280A"/>
    <w:rsid w:val="008044FE"/>
    <w:rsid w:val="00AA1D8D"/>
    <w:rsid w:val="00AA3B96"/>
    <w:rsid w:val="00B47730"/>
    <w:rsid w:val="00B71499"/>
    <w:rsid w:val="00C315AF"/>
    <w:rsid w:val="00CB0664"/>
    <w:rsid w:val="00E02AB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F7BB27"/>
  <w15:docId w15:val="{4601A550-8E4E-470B-B2D6-079DF24A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santh Dasararaju</cp:lastModifiedBy>
  <cp:revision>3</cp:revision>
  <dcterms:created xsi:type="dcterms:W3CDTF">2025-05-08T17:44:00Z</dcterms:created>
  <dcterms:modified xsi:type="dcterms:W3CDTF">2025-05-09T03:49:00Z</dcterms:modified>
</cp:coreProperties>
</file>